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BA149C" w:rsidRDefault="00E17EB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A6A908C" wp14:editId="4BD86ED2">
            <wp:extent cx="8172450" cy="5514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033" r="30029" b="11951"/>
                    <a:stretch/>
                  </pic:blipFill>
                  <pic:spPr bwMode="auto">
                    <a:xfrm>
                      <a:off x="0" y="0"/>
                      <a:ext cx="81724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</w:pPr>
    </w:p>
    <w:p w:rsidR="00E00D19" w:rsidRDefault="00E00D19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6D57BA" wp14:editId="3752943C">
            <wp:extent cx="8286750" cy="5391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4033" r="30029" b="12149"/>
                    <a:stretch/>
                  </pic:blipFill>
                  <pic:spPr bwMode="auto">
                    <a:xfrm>
                      <a:off x="0" y="0"/>
                      <a:ext cx="82867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191C5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30796C0" wp14:editId="0765B4C5">
            <wp:extent cx="8096250" cy="5543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34033" r="30029" b="11951"/>
                    <a:stretch/>
                  </pic:blipFill>
                  <pic:spPr bwMode="auto">
                    <a:xfrm>
                      <a:off x="0" y="0"/>
                      <a:ext cx="80962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11241D5" wp14:editId="138B5F8C">
            <wp:extent cx="7988300" cy="5419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6407" r="30028" b="12940"/>
                    <a:stretch/>
                  </pic:blipFill>
                  <pic:spPr bwMode="auto">
                    <a:xfrm>
                      <a:off x="0" y="0"/>
                      <a:ext cx="7988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  <w:rPr>
          <w:noProof/>
        </w:rPr>
      </w:pPr>
    </w:p>
    <w:p w:rsidR="00E8503C" w:rsidRDefault="00E8503C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0426E6E" wp14:editId="4124EDEC">
            <wp:extent cx="8058150" cy="5210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4032" r="30028" b="16106"/>
                    <a:stretch/>
                  </pic:blipFill>
                  <pic:spPr bwMode="auto">
                    <a:xfrm>
                      <a:off x="0" y="0"/>
                      <a:ext cx="80581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8612DC0" wp14:editId="341A1AC6">
            <wp:extent cx="8220075" cy="53340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4032" r="30029" b="12347"/>
                    <a:stretch/>
                  </pic:blipFill>
                  <pic:spPr bwMode="auto">
                    <a:xfrm>
                      <a:off x="0" y="0"/>
                      <a:ext cx="8220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45EC8F5" wp14:editId="42C81D67">
            <wp:extent cx="8267700" cy="5505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4033" r="29917" b="12149"/>
                    <a:stretch/>
                  </pic:blipFill>
                  <pic:spPr bwMode="auto">
                    <a:xfrm>
                      <a:off x="0" y="0"/>
                      <a:ext cx="82677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  <w:rPr>
          <w:noProof/>
        </w:rPr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96987F" wp14:editId="5C8BEDDE">
            <wp:extent cx="7791450" cy="4819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3834" r="29917" b="16502"/>
                    <a:stretch/>
                  </pic:blipFill>
                  <pic:spPr bwMode="auto">
                    <a:xfrm>
                      <a:off x="0" y="0"/>
                      <a:ext cx="77914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03C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3DBE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14B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6D2E-7706-4D82-A431-1D40A8BF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0:12:00Z</dcterms:created>
  <dcterms:modified xsi:type="dcterms:W3CDTF">2023-04-25T20:12:00Z</dcterms:modified>
</cp:coreProperties>
</file>